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421DD" w:rsidP="00774BEF">
      <w:pPr>
        <w:pStyle w:val="Datum"/>
        <w:spacing w:line="240" w:lineRule="auto"/>
      </w:pPr>
      <w:r>
        <w:t>6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2B01CC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2B01CC">
        <w:rPr>
          <w:rFonts w:eastAsia="Times New Roman"/>
          <w:b/>
          <w:bCs/>
          <w:color w:val="BD1B21"/>
          <w:sz w:val="32"/>
          <w:szCs w:val="32"/>
        </w:rPr>
        <w:t>Do lázní jezdí více hostů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C170BA" w:rsidRDefault="002B01CC" w:rsidP="00774BEF">
      <w:pPr>
        <w:spacing w:line="240" w:lineRule="auto"/>
        <w:ind w:right="-143"/>
        <w:jc w:val="left"/>
        <w:rPr>
          <w:b/>
        </w:rPr>
      </w:pPr>
      <w:r w:rsidRPr="002B01CC">
        <w:rPr>
          <w:b/>
        </w:rPr>
        <w:t>Lázně jsou čím dál častějším cílem</w:t>
      </w:r>
      <w:r>
        <w:rPr>
          <w:b/>
        </w:rPr>
        <w:t xml:space="preserve"> </w:t>
      </w:r>
      <w:r w:rsidR="00D34217">
        <w:rPr>
          <w:b/>
        </w:rPr>
        <w:t>turistických cest</w:t>
      </w:r>
      <w:r w:rsidR="00BB1CC8" w:rsidRPr="00BB1CC8">
        <w:rPr>
          <w:b/>
        </w:rPr>
        <w:t>. Vloni se v Česku takto r</w:t>
      </w:r>
      <w:r w:rsidR="005421DD">
        <w:rPr>
          <w:b/>
        </w:rPr>
        <w:t>ekreovalo 855 </w:t>
      </w:r>
      <w:r w:rsidR="00BB1CC8">
        <w:rPr>
          <w:b/>
        </w:rPr>
        <w:t>tisíc</w:t>
      </w:r>
      <w:r>
        <w:rPr>
          <w:b/>
        </w:rPr>
        <w:t xml:space="preserve"> hostů</w:t>
      </w:r>
      <w:r w:rsidR="00BB1CC8">
        <w:rPr>
          <w:b/>
        </w:rPr>
        <w:t>. To je o </w:t>
      </w:r>
      <w:r w:rsidR="00D34217">
        <w:rPr>
          <w:b/>
        </w:rPr>
        <w:t>20 </w:t>
      </w:r>
      <w:r w:rsidR="00BB1CC8">
        <w:rPr>
          <w:b/>
        </w:rPr>
        <w:t xml:space="preserve">% </w:t>
      </w:r>
      <w:r w:rsidR="00BB1CC8" w:rsidRPr="00BB1CC8">
        <w:rPr>
          <w:b/>
        </w:rPr>
        <w:t>víc než v roce 2012.</w:t>
      </w:r>
    </w:p>
    <w:p w:rsidR="003048EE" w:rsidRDefault="003048EE" w:rsidP="00774BEF">
      <w:pPr>
        <w:spacing w:line="240" w:lineRule="auto"/>
        <w:ind w:right="-143"/>
        <w:jc w:val="left"/>
      </w:pPr>
    </w:p>
    <w:p w:rsidR="00BC3EA0" w:rsidRDefault="00BB1CC8" w:rsidP="00774BEF">
      <w:pPr>
        <w:spacing w:line="240" w:lineRule="auto"/>
        <w:ind w:right="-143"/>
        <w:jc w:val="left"/>
      </w:pPr>
      <w:r>
        <w:t>Mezi lázeňskými klienty mírně převažovali tuzemští hosté, jejichž počet neustále roste. Necelých 47 % zaujímali turisté ze zahraničí.</w:t>
      </w:r>
    </w:p>
    <w:p w:rsidR="00BC3EA0" w:rsidRDefault="00BC3EA0" w:rsidP="00774BEF">
      <w:pPr>
        <w:spacing w:line="240" w:lineRule="auto"/>
        <w:ind w:right="-143"/>
        <w:jc w:val="left"/>
      </w:pPr>
    </w:p>
    <w:p w:rsidR="00BC3EA0" w:rsidRDefault="00BC3EA0" w:rsidP="00774BEF">
      <w:pPr>
        <w:spacing w:line="240" w:lineRule="auto"/>
        <w:ind w:right="-143"/>
        <w:jc w:val="left"/>
      </w:pPr>
      <w:r w:rsidRPr="00BC3EA0">
        <w:rPr>
          <w:i/>
        </w:rPr>
        <w:t>„Největší zájem o české lázně mají Němci. V</w:t>
      </w:r>
      <w:r w:rsidR="005469AA">
        <w:rPr>
          <w:i/>
        </w:rPr>
        <w:t xml:space="preserve"> loňském roce </w:t>
      </w:r>
      <w:r w:rsidRPr="00BC3EA0">
        <w:rPr>
          <w:i/>
        </w:rPr>
        <w:t xml:space="preserve">jich </w:t>
      </w:r>
      <w:r w:rsidR="00D34217">
        <w:rPr>
          <w:i/>
        </w:rPr>
        <w:t xml:space="preserve">do lázeňských ubytovacích zařízení </w:t>
      </w:r>
      <w:r w:rsidRPr="00BC3EA0">
        <w:rPr>
          <w:i/>
        </w:rPr>
        <w:t xml:space="preserve">přijelo 199 tisíc. Z Ruska </w:t>
      </w:r>
      <w:r w:rsidR="005469AA">
        <w:rPr>
          <w:i/>
        </w:rPr>
        <w:t xml:space="preserve">dorazilo </w:t>
      </w:r>
      <w:r w:rsidRPr="00BC3EA0">
        <w:rPr>
          <w:i/>
        </w:rPr>
        <w:t xml:space="preserve">65 tisíc hostů. </w:t>
      </w:r>
      <w:r w:rsidR="005469AA">
        <w:rPr>
          <w:i/>
        </w:rPr>
        <w:t>A n</w:t>
      </w:r>
      <w:r w:rsidRPr="00BC3EA0">
        <w:rPr>
          <w:i/>
        </w:rPr>
        <w:t>a třetí pozici se umístil Tchaj-wan s 18 tisíci hosty,“</w:t>
      </w:r>
      <w:r>
        <w:t xml:space="preserve"> doplňuje Pavel Vančura, vedoucí oddělení statistiky cestovního ruchu ČSÚ.</w:t>
      </w:r>
    </w:p>
    <w:p w:rsidR="00BC3EA0" w:rsidRDefault="00BC3EA0" w:rsidP="00774BEF">
      <w:pPr>
        <w:spacing w:line="240" w:lineRule="auto"/>
        <w:ind w:right="-143"/>
        <w:jc w:val="left"/>
      </w:pPr>
    </w:p>
    <w:p w:rsidR="00BB1CC8" w:rsidRDefault="00BB1CC8" w:rsidP="00774BEF">
      <w:pPr>
        <w:spacing w:line="240" w:lineRule="auto"/>
        <w:ind w:right="-143"/>
        <w:jc w:val="left"/>
      </w:pPr>
      <w:r>
        <w:t>Hosté vloni strávili v lázních celkem 7,4 miliónu nocí. Větší část opět připadala na domácí klientelu.</w:t>
      </w:r>
    </w:p>
    <w:p w:rsidR="00BC3EA0" w:rsidRDefault="00BC3EA0" w:rsidP="00774BEF">
      <w:pPr>
        <w:spacing w:line="240" w:lineRule="auto"/>
        <w:ind w:right="-143"/>
        <w:jc w:val="left"/>
      </w:pPr>
    </w:p>
    <w:p w:rsidR="00BC3EA0" w:rsidRDefault="00BC3EA0" w:rsidP="00BC3EA0">
      <w:pPr>
        <w:spacing w:line="240" w:lineRule="auto"/>
        <w:ind w:right="-143"/>
        <w:jc w:val="left"/>
      </w:pPr>
      <w:r>
        <w:t xml:space="preserve">K návštěvě lázní si lidé nejčastěji vybírají třetí čtvrtletí roku. </w:t>
      </w:r>
      <w:r w:rsidR="00413E05">
        <w:t xml:space="preserve">28 </w:t>
      </w:r>
      <w:r w:rsidR="005469AA">
        <w:t>% přenocování vloni připad</w:t>
      </w:r>
      <w:r>
        <w:t>lo právě na tento kvartál. Obdobně tomu bylo i v letech předchozích.</w:t>
      </w:r>
    </w:p>
    <w:p w:rsidR="00BB1CC8" w:rsidRDefault="00BB1CC8" w:rsidP="00774BEF">
      <w:pPr>
        <w:spacing w:line="240" w:lineRule="auto"/>
        <w:ind w:right="-143"/>
        <w:jc w:val="left"/>
      </w:pPr>
    </w:p>
    <w:p w:rsidR="00BB1CC8" w:rsidRDefault="00BB1CC8" w:rsidP="00774BEF">
      <w:pPr>
        <w:spacing w:line="240" w:lineRule="auto"/>
        <w:ind w:right="-143"/>
        <w:jc w:val="left"/>
      </w:pPr>
      <w:r>
        <w:t>Nejoblíbenější jsou lázně v Karlovarském kraji</w:t>
      </w:r>
      <w:r w:rsidR="008C77C9">
        <w:t>, k</w:t>
      </w:r>
      <w:r w:rsidR="00756705">
        <w:t xml:space="preserve">terý je proslulý nejen </w:t>
      </w:r>
      <w:r w:rsidR="008C77C9">
        <w:t>Karlov</w:t>
      </w:r>
      <w:r w:rsidR="00756705">
        <w:t xml:space="preserve">ými Vary. Nacházejí se v něm i </w:t>
      </w:r>
      <w:r w:rsidR="008C77C9">
        <w:t xml:space="preserve">Mariánské Lázně, Františkovy Lázně, Lázně Kynžvart a Jáchymov. Spolu s léčivými prameny je kraj bohatý i na přírodní minerální vody. </w:t>
      </w:r>
    </w:p>
    <w:p w:rsidR="005469AA" w:rsidRDefault="005469AA" w:rsidP="00774BEF">
      <w:pPr>
        <w:spacing w:line="240" w:lineRule="auto"/>
        <w:ind w:right="-143"/>
        <w:jc w:val="left"/>
      </w:pPr>
    </w:p>
    <w:p w:rsidR="00BB1CC8" w:rsidRDefault="00756705" w:rsidP="00774BEF">
      <w:pPr>
        <w:spacing w:line="240" w:lineRule="auto"/>
        <w:ind w:right="-143"/>
        <w:jc w:val="left"/>
      </w:pPr>
      <w:r>
        <w:rPr>
          <w:i/>
        </w:rPr>
        <w:t>„</w:t>
      </w:r>
      <w:r w:rsidR="005469AA" w:rsidRPr="00756705">
        <w:rPr>
          <w:i/>
        </w:rPr>
        <w:t xml:space="preserve">Cestovní ruch je v Karlovarském kraji jedním z nejvýznamnějších odvětví. </w:t>
      </w:r>
      <w:r w:rsidR="00413E05">
        <w:rPr>
          <w:i/>
        </w:rPr>
        <w:t>L</w:t>
      </w:r>
      <w:r w:rsidR="005469AA" w:rsidRPr="00756705">
        <w:rPr>
          <w:i/>
        </w:rPr>
        <w:t>ázeňství udělalo</w:t>
      </w:r>
      <w:r w:rsidR="00C403C4">
        <w:rPr>
          <w:i/>
        </w:rPr>
        <w:t> </w:t>
      </w:r>
      <w:r w:rsidR="005469AA" w:rsidRPr="00756705">
        <w:rPr>
          <w:i/>
        </w:rPr>
        <w:t>z</w:t>
      </w:r>
      <w:r w:rsidRPr="00756705">
        <w:rPr>
          <w:i/>
        </w:rPr>
        <w:t xml:space="preserve"> tohoto </w:t>
      </w:r>
      <w:r w:rsidR="002B01CC">
        <w:rPr>
          <w:i/>
        </w:rPr>
        <w:t xml:space="preserve">regionu </w:t>
      </w:r>
      <w:r w:rsidRPr="00756705">
        <w:rPr>
          <w:i/>
        </w:rPr>
        <w:t>c</w:t>
      </w:r>
      <w:r w:rsidR="005469AA" w:rsidRPr="00756705">
        <w:rPr>
          <w:i/>
        </w:rPr>
        <w:t xml:space="preserve">ílovou destinaci pro </w:t>
      </w:r>
      <w:r w:rsidR="003521D9">
        <w:rPr>
          <w:i/>
        </w:rPr>
        <w:t xml:space="preserve">řadu </w:t>
      </w:r>
      <w:r w:rsidR="005469AA" w:rsidRPr="00756705">
        <w:rPr>
          <w:i/>
        </w:rPr>
        <w:t>host</w:t>
      </w:r>
      <w:r w:rsidR="003521D9">
        <w:rPr>
          <w:i/>
        </w:rPr>
        <w:t>ů</w:t>
      </w:r>
      <w:r w:rsidR="005469AA" w:rsidRPr="00756705">
        <w:rPr>
          <w:i/>
        </w:rPr>
        <w:t xml:space="preserve"> z</w:t>
      </w:r>
      <w:r w:rsidR="002B01CC">
        <w:rPr>
          <w:i/>
        </w:rPr>
        <w:t xml:space="preserve"> Česka </w:t>
      </w:r>
      <w:r w:rsidR="005469AA" w:rsidRPr="00756705">
        <w:rPr>
          <w:i/>
        </w:rPr>
        <w:t xml:space="preserve">i z ciziny. </w:t>
      </w:r>
      <w:r w:rsidRPr="00756705">
        <w:rPr>
          <w:i/>
        </w:rPr>
        <w:t xml:space="preserve">V minulém roce </w:t>
      </w:r>
      <w:r w:rsidR="002B01CC">
        <w:rPr>
          <w:i/>
        </w:rPr>
        <w:t xml:space="preserve">přijelo do tamních lázní </w:t>
      </w:r>
      <w:r w:rsidRPr="00756705">
        <w:rPr>
          <w:i/>
        </w:rPr>
        <w:t xml:space="preserve">522 tisíc hostů, převážně </w:t>
      </w:r>
      <w:bookmarkStart w:id="0" w:name="_GoBack"/>
      <w:bookmarkEnd w:id="0"/>
      <w:r w:rsidRPr="00756705">
        <w:rPr>
          <w:i/>
        </w:rPr>
        <w:t>ze zahraničí,“</w:t>
      </w:r>
      <w:r>
        <w:t xml:space="preserve"> uzavírá místopředsedkyně ČSÚ Eva Krumpová.</w:t>
      </w:r>
    </w:p>
    <w:p w:rsidR="00756705" w:rsidRDefault="00756705" w:rsidP="00774BEF">
      <w:pPr>
        <w:spacing w:line="240" w:lineRule="auto"/>
        <w:ind w:right="-143"/>
        <w:jc w:val="left"/>
      </w:pPr>
    </w:p>
    <w:p w:rsidR="00756705" w:rsidRDefault="00756705" w:rsidP="00774BEF">
      <w:pPr>
        <w:spacing w:line="240" w:lineRule="auto"/>
        <w:ind w:right="-143"/>
        <w:jc w:val="left"/>
      </w:pPr>
      <w:r>
        <w:t xml:space="preserve">Údaje o cestovním ruchu naleznete zde: </w:t>
      </w:r>
      <w:hyperlink r:id="rId7" w:history="1">
        <w:r w:rsidRPr="00C313F6">
          <w:rPr>
            <w:rStyle w:val="Hypertextovodkaz"/>
          </w:rPr>
          <w:t>https://www.czso.cz/csu/czso/cru_cr</w:t>
        </w:r>
      </w:hyperlink>
      <w:r>
        <w:t>.</w:t>
      </w:r>
    </w:p>
    <w:p w:rsidR="009249F7" w:rsidRDefault="009249F7" w:rsidP="00774BEF">
      <w:pPr>
        <w:spacing w:line="240" w:lineRule="auto"/>
        <w:ind w:right="-143"/>
        <w:jc w:val="left"/>
      </w:pPr>
    </w:p>
    <w:p w:rsidR="00756705" w:rsidRDefault="00756705" w:rsidP="00774BEF">
      <w:pPr>
        <w:spacing w:line="240" w:lineRule="auto"/>
        <w:ind w:right="-143"/>
        <w:jc w:val="left"/>
      </w:pPr>
    </w:p>
    <w:p w:rsidR="009249F7" w:rsidRDefault="009249F7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0850A1" w:rsidRPr="00D113C8">
          <w:rPr>
            <w:rStyle w:val="Hypertextovodkaz"/>
            <w:rFonts w:cs="Arial"/>
          </w:rPr>
          <w:t>petra.bacova@czso.cz</w:t>
        </w:r>
      </w:hyperlink>
      <w:r w:rsidR="000850A1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1B" w:rsidRDefault="005D7E1B" w:rsidP="00BA6370">
      <w:r>
        <w:separator/>
      </w:r>
    </w:p>
  </w:endnote>
  <w:endnote w:type="continuationSeparator" w:id="0">
    <w:p w:rsidR="005D7E1B" w:rsidRDefault="005D7E1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A2EC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A2EC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A2EC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850A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A2EC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1B" w:rsidRDefault="005D7E1B" w:rsidP="00BA6370">
      <w:r>
        <w:separator/>
      </w:r>
    </w:p>
  </w:footnote>
  <w:footnote w:type="continuationSeparator" w:id="0">
    <w:p w:rsidR="005D7E1B" w:rsidRDefault="005D7E1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A2EC7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251658752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850A1"/>
    <w:rsid w:val="00090D0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37C08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1CC"/>
    <w:rsid w:val="002B0840"/>
    <w:rsid w:val="002B2E47"/>
    <w:rsid w:val="002B445C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1D9"/>
    <w:rsid w:val="0035357E"/>
    <w:rsid w:val="0035578A"/>
    <w:rsid w:val="00356E6F"/>
    <w:rsid w:val="0036165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3F7E"/>
    <w:rsid w:val="003F526A"/>
    <w:rsid w:val="00405244"/>
    <w:rsid w:val="00407934"/>
    <w:rsid w:val="00413A9D"/>
    <w:rsid w:val="00413E05"/>
    <w:rsid w:val="004244A8"/>
    <w:rsid w:val="00430C5D"/>
    <w:rsid w:val="00436E16"/>
    <w:rsid w:val="004436EE"/>
    <w:rsid w:val="004443F6"/>
    <w:rsid w:val="00451C08"/>
    <w:rsid w:val="0045547F"/>
    <w:rsid w:val="0046215B"/>
    <w:rsid w:val="00472471"/>
    <w:rsid w:val="00473F0B"/>
    <w:rsid w:val="004779D5"/>
    <w:rsid w:val="00483965"/>
    <w:rsid w:val="004920AD"/>
    <w:rsid w:val="004A726F"/>
    <w:rsid w:val="004A76F2"/>
    <w:rsid w:val="004D05B3"/>
    <w:rsid w:val="004E0BCD"/>
    <w:rsid w:val="004E411F"/>
    <w:rsid w:val="004E479E"/>
    <w:rsid w:val="004E4A38"/>
    <w:rsid w:val="004E583B"/>
    <w:rsid w:val="004E5C93"/>
    <w:rsid w:val="004F3418"/>
    <w:rsid w:val="004F58DC"/>
    <w:rsid w:val="004F78E6"/>
    <w:rsid w:val="00512D99"/>
    <w:rsid w:val="00521057"/>
    <w:rsid w:val="005306A4"/>
    <w:rsid w:val="00531DBB"/>
    <w:rsid w:val="00533F59"/>
    <w:rsid w:val="005421DD"/>
    <w:rsid w:val="005469AA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D7E1B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6705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06A4"/>
    <w:rsid w:val="008A750A"/>
    <w:rsid w:val="008B2A79"/>
    <w:rsid w:val="008C384C"/>
    <w:rsid w:val="008C5F54"/>
    <w:rsid w:val="008C77C9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C667E"/>
    <w:rsid w:val="009F18D0"/>
    <w:rsid w:val="00A002BC"/>
    <w:rsid w:val="00A006AB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5AE5"/>
    <w:rsid w:val="00A70A83"/>
    <w:rsid w:val="00A72586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06512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1CC8"/>
    <w:rsid w:val="00BB47A8"/>
    <w:rsid w:val="00BB6DFD"/>
    <w:rsid w:val="00BC31A7"/>
    <w:rsid w:val="00BC3EA0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03C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34217"/>
    <w:rsid w:val="00D448C2"/>
    <w:rsid w:val="00D666C3"/>
    <w:rsid w:val="00D709D9"/>
    <w:rsid w:val="00D81A60"/>
    <w:rsid w:val="00D83F79"/>
    <w:rsid w:val="00DA38F1"/>
    <w:rsid w:val="00DB119D"/>
    <w:rsid w:val="00DB19B5"/>
    <w:rsid w:val="00DB2099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3096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1C80"/>
    <w:rsid w:val="00F26395"/>
    <w:rsid w:val="00F3488F"/>
    <w:rsid w:val="00F405C9"/>
    <w:rsid w:val="00F46F18"/>
    <w:rsid w:val="00F5188C"/>
    <w:rsid w:val="00F56027"/>
    <w:rsid w:val="00F60154"/>
    <w:rsid w:val="00F72A07"/>
    <w:rsid w:val="00FA2EC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u_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8FF6-4577-4952-AC3D-2256344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3-05T13:57:00Z</cp:lastPrinted>
  <dcterms:created xsi:type="dcterms:W3CDTF">2018-03-05T14:07:00Z</dcterms:created>
  <dcterms:modified xsi:type="dcterms:W3CDTF">2018-03-05T14:37:00Z</dcterms:modified>
</cp:coreProperties>
</file>